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  <w:r w:rsidRPr="00C074E8">
        <w:rPr>
          <w:rFonts w:ascii="Times New Roman" w:hAnsi="Times New Roman"/>
          <w:b/>
          <w:color w:val="040404"/>
          <w:sz w:val="28"/>
          <w:szCs w:val="28"/>
        </w:rPr>
        <w:t>Перечень документов, необходимых для аттестации педагогических работников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в 20</w:t>
      </w:r>
      <w:r w:rsidR="00A72229">
        <w:rPr>
          <w:rFonts w:ascii="Times New Roman" w:hAnsi="Times New Roman"/>
          <w:b/>
          <w:color w:val="040404"/>
          <w:sz w:val="28"/>
          <w:szCs w:val="28"/>
        </w:rPr>
        <w:t>2</w:t>
      </w:r>
      <w:r w:rsidR="005D503B">
        <w:rPr>
          <w:rFonts w:ascii="Times New Roman" w:hAnsi="Times New Roman"/>
          <w:b/>
          <w:color w:val="040404"/>
          <w:sz w:val="28"/>
          <w:szCs w:val="28"/>
        </w:rPr>
        <w:t>3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>-20</w:t>
      </w:r>
      <w:r w:rsidR="00500FA8">
        <w:rPr>
          <w:rFonts w:ascii="Times New Roman" w:hAnsi="Times New Roman"/>
          <w:b/>
          <w:color w:val="040404"/>
          <w:sz w:val="28"/>
          <w:szCs w:val="28"/>
        </w:rPr>
        <w:t>2</w:t>
      </w:r>
      <w:r w:rsidR="005D503B">
        <w:rPr>
          <w:rFonts w:ascii="Times New Roman" w:hAnsi="Times New Roman"/>
          <w:b/>
          <w:color w:val="040404"/>
          <w:sz w:val="28"/>
          <w:szCs w:val="28"/>
        </w:rPr>
        <w:t>4</w:t>
      </w:r>
      <w:r w:rsidR="005E4A7A">
        <w:rPr>
          <w:rFonts w:ascii="Times New Roman" w:hAnsi="Times New Roman"/>
          <w:b/>
          <w:color w:val="040404"/>
          <w:sz w:val="28"/>
          <w:szCs w:val="28"/>
        </w:rPr>
        <w:t xml:space="preserve"> учебном году</w:t>
      </w:r>
    </w:p>
    <w:p w:rsidR="00C11AF7" w:rsidRPr="00C074E8" w:rsidRDefault="00C11AF7" w:rsidP="00C11AF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Для прохождения аттестации с целью </w:t>
      </w:r>
      <w:r>
        <w:rPr>
          <w:rFonts w:ascii="Times New Roman" w:hAnsi="Times New Roman"/>
          <w:bCs/>
          <w:sz w:val="28"/>
          <w:szCs w:val="28"/>
        </w:rPr>
        <w:t xml:space="preserve">установления соответствия требованиям, предъявляемым к первой (высшей) квалификационной категории педагогическим работником </w:t>
      </w:r>
      <w:r>
        <w:rPr>
          <w:rFonts w:ascii="Times New Roman" w:hAnsi="Times New Roman"/>
          <w:color w:val="040404"/>
          <w:sz w:val="28"/>
          <w:szCs w:val="28"/>
        </w:rPr>
        <w:t xml:space="preserve">подаются документы </w:t>
      </w:r>
      <w:r>
        <w:rPr>
          <w:rFonts w:ascii="Times New Roman" w:hAnsi="Times New Roman"/>
          <w:b/>
          <w:color w:val="040404"/>
          <w:sz w:val="28"/>
          <w:szCs w:val="28"/>
        </w:rPr>
        <w:t>по установленным формам</w:t>
      </w:r>
      <w:r>
        <w:rPr>
          <w:rFonts w:ascii="Times New Roman" w:hAnsi="Times New Roman"/>
          <w:color w:val="040404"/>
          <w:sz w:val="28"/>
          <w:szCs w:val="28"/>
        </w:rPr>
        <w:t xml:space="preserve"> (образцы прилагаются).</w:t>
      </w:r>
    </w:p>
    <w:p w:rsidR="003A2040" w:rsidRDefault="003A2040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се копии документов заверяются работодателем!</w:t>
      </w:r>
    </w:p>
    <w:p w:rsidR="005205AC" w:rsidRDefault="005205AC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</w:p>
    <w:p w:rsidR="00C11AF7" w:rsidRDefault="00C11AF7" w:rsidP="00C11AF7">
      <w:pPr>
        <w:spacing w:after="0" w:line="240" w:lineRule="auto"/>
        <w:ind w:firstLine="709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Пакет документов на педагогического работника, аттестуемого с целью </w:t>
      </w:r>
      <w:r>
        <w:rPr>
          <w:rFonts w:ascii="Times New Roman" w:hAnsi="Times New Roman"/>
          <w:bCs/>
          <w:sz w:val="28"/>
          <w:szCs w:val="28"/>
        </w:rPr>
        <w:t>установления соответствия требованиям, предъявляемым к первой (высшей) квалификационной категории</w:t>
      </w:r>
      <w:r>
        <w:rPr>
          <w:rFonts w:ascii="Times New Roman" w:hAnsi="Times New Roman"/>
          <w:color w:val="040404"/>
          <w:sz w:val="28"/>
          <w:szCs w:val="28"/>
        </w:rPr>
        <w:t xml:space="preserve"> состоит </w:t>
      </w:r>
      <w:proofErr w:type="gramStart"/>
      <w:r>
        <w:rPr>
          <w:rFonts w:ascii="Times New Roman" w:hAnsi="Times New Roman"/>
          <w:color w:val="040404"/>
          <w:sz w:val="28"/>
          <w:szCs w:val="28"/>
        </w:rPr>
        <w:t>из</w:t>
      </w:r>
      <w:proofErr w:type="gramEnd"/>
      <w:r>
        <w:rPr>
          <w:rFonts w:ascii="Times New Roman" w:hAnsi="Times New Roman"/>
          <w:color w:val="040404"/>
          <w:sz w:val="28"/>
          <w:szCs w:val="28"/>
        </w:rPr>
        <w:t>: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Заявления педагогического работника (1 экземпляр)</w:t>
      </w:r>
    </w:p>
    <w:p w:rsidR="0046208F" w:rsidRDefault="0046208F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 Заявления педагогического работника о предоставлении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РФ, педагогических работников частных организаций, осуществляющих образовательную деятельность»</w:t>
      </w:r>
      <w:r w:rsidRPr="0046208F">
        <w:rPr>
          <w:rFonts w:ascii="Times New Roman" w:hAnsi="Times New Roman"/>
          <w:color w:val="040404"/>
          <w:sz w:val="28"/>
          <w:szCs w:val="28"/>
        </w:rPr>
        <w:t xml:space="preserve"> </w:t>
      </w:r>
      <w:r>
        <w:rPr>
          <w:rFonts w:ascii="Times New Roman" w:hAnsi="Times New Roman"/>
          <w:color w:val="040404"/>
          <w:sz w:val="28"/>
          <w:szCs w:val="28"/>
        </w:rPr>
        <w:t>(таблица) (1 экземпляр)</w:t>
      </w:r>
    </w:p>
    <w:p w:rsidR="0022766F" w:rsidRDefault="0022766F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 Ходатайства работодателя на основе решения педагогического совета ОО (или иного коллегиального органа управления ОО), согласованного с выборным органом соответствующей первичной профсоюзной организации или иным представительным органом (представителем) работников организации </w:t>
      </w:r>
      <w:r w:rsidRPr="0022766F">
        <w:rPr>
          <w:rFonts w:ascii="Times New Roman" w:hAnsi="Times New Roman"/>
          <w:b/>
          <w:color w:val="040404"/>
          <w:sz w:val="28"/>
          <w:szCs w:val="28"/>
        </w:rPr>
        <w:t>(</w:t>
      </w:r>
      <w:r w:rsidR="00910B95">
        <w:rPr>
          <w:rFonts w:ascii="Times New Roman" w:hAnsi="Times New Roman"/>
          <w:b/>
          <w:color w:val="040404"/>
          <w:sz w:val="28"/>
          <w:szCs w:val="28"/>
        </w:rPr>
        <w:t xml:space="preserve">только </w:t>
      </w:r>
      <w:r w:rsidRPr="0022766F">
        <w:rPr>
          <w:rFonts w:ascii="Times New Roman" w:hAnsi="Times New Roman"/>
          <w:b/>
          <w:color w:val="040404"/>
          <w:sz w:val="28"/>
          <w:szCs w:val="28"/>
        </w:rPr>
        <w:t>для установления квалификационной категории «педагог-методист» или «педагог-наставник»)</w:t>
      </w:r>
    </w:p>
    <w:p w:rsidR="00A35966" w:rsidRDefault="000D6EFD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огласия</w:t>
      </w:r>
      <w:r w:rsidR="00A35966">
        <w:rPr>
          <w:rFonts w:ascii="Times New Roman" w:hAnsi="Times New Roman"/>
          <w:color w:val="040404"/>
          <w:sz w:val="28"/>
          <w:szCs w:val="28"/>
        </w:rPr>
        <w:t xml:space="preserve"> на обработку персональных данных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Копи</w:t>
      </w:r>
      <w:r w:rsidR="003249FC">
        <w:rPr>
          <w:rFonts w:ascii="Times New Roman" w:hAnsi="Times New Roman"/>
          <w:color w:val="040404"/>
          <w:sz w:val="28"/>
          <w:szCs w:val="28"/>
        </w:rPr>
        <w:t>я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</w:t>
      </w:r>
      <w:r w:rsidR="000B0B7E">
        <w:rPr>
          <w:rFonts w:ascii="Times New Roman" w:hAnsi="Times New Roman"/>
          <w:color w:val="040404"/>
          <w:sz w:val="28"/>
          <w:szCs w:val="28"/>
        </w:rPr>
        <w:t>документа по результатам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предыдущей аттестации (1 экземпляр)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>– Справки</w:t>
      </w:r>
      <w:r w:rsidR="00C11AF7">
        <w:rPr>
          <w:rFonts w:ascii="Times New Roman" w:hAnsi="Times New Roman"/>
          <w:color w:val="040404"/>
          <w:sz w:val="28"/>
          <w:szCs w:val="28"/>
        </w:rPr>
        <w:t xml:space="preserve"> с места работы (1 экземпляр)</w:t>
      </w:r>
    </w:p>
    <w:p w:rsidR="005D503B" w:rsidRDefault="005D503B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softHyphen/>
        <w:t>– Копи</w:t>
      </w:r>
      <w:r w:rsidR="00F3258E">
        <w:rPr>
          <w:rFonts w:ascii="Times New Roman" w:hAnsi="Times New Roman"/>
          <w:color w:val="040404"/>
          <w:sz w:val="28"/>
          <w:szCs w:val="28"/>
        </w:rPr>
        <w:t>я</w:t>
      </w:r>
      <w:r>
        <w:rPr>
          <w:rFonts w:ascii="Times New Roman" w:hAnsi="Times New Roman"/>
          <w:color w:val="040404"/>
          <w:sz w:val="28"/>
          <w:szCs w:val="28"/>
        </w:rPr>
        <w:t xml:space="preserve"> паспорта 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и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й) документа</w:t>
      </w:r>
      <w:r w:rsidR="006728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 xml:space="preserve">) об образовании </w:t>
      </w:r>
    </w:p>
    <w:p w:rsidR="00C11AF7" w:rsidRDefault="004C6959" w:rsidP="00C11AF7">
      <w:pPr>
        <w:spacing w:after="0" w:line="240" w:lineRule="auto"/>
        <w:jc w:val="both"/>
        <w:rPr>
          <w:rFonts w:ascii="Times New Roman" w:hAnsi="Times New Roman"/>
          <w:color w:val="04040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пи</w:t>
      </w:r>
      <w:r w:rsidR="003249FC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C11AF7">
        <w:rPr>
          <w:rFonts w:ascii="Times New Roman" w:hAnsi="Times New Roman"/>
          <w:sz w:val="28"/>
          <w:szCs w:val="28"/>
        </w:rPr>
        <w:t xml:space="preserve"> документа об изменении фамилии (при необходимости)</w:t>
      </w: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40404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й) документа</w:t>
      </w:r>
      <w:r w:rsidR="006728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о курсах повышения квалификац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),  о пр</w:t>
      </w:r>
      <w:r w:rsidR="00A42056">
        <w:rPr>
          <w:rFonts w:ascii="Times New Roman" w:hAnsi="Times New Roman" w:cs="Times New Roman"/>
          <w:sz w:val="28"/>
          <w:szCs w:val="28"/>
        </w:rPr>
        <w:t>офессиональной переподготовке (</w:t>
      </w:r>
      <w:r w:rsidR="005205AC">
        <w:rPr>
          <w:rFonts w:ascii="Times New Roman" w:hAnsi="Times New Roman" w:cs="Times New Roman"/>
          <w:sz w:val="28"/>
          <w:szCs w:val="28"/>
        </w:rPr>
        <w:t>при наличии).</w:t>
      </w:r>
    </w:p>
    <w:p w:rsidR="003A2040" w:rsidRDefault="003A2040" w:rsidP="00C1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AF7" w:rsidRDefault="00C11AF7" w:rsidP="00C11A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ец справки с места работы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а  ФИО_________________  что он</w:t>
      </w:r>
      <w:r w:rsidR="004F76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а) действительно работает в данном учреждении </w:t>
      </w:r>
      <w:r w:rsidRPr="00F20775">
        <w:rPr>
          <w:rFonts w:ascii="Times New Roman" w:hAnsi="Times New Roman"/>
          <w:sz w:val="28"/>
          <w:szCs w:val="28"/>
        </w:rPr>
        <w:t xml:space="preserve">в </w:t>
      </w:r>
      <w:r w:rsidRPr="00A06332">
        <w:rPr>
          <w:rFonts w:ascii="Times New Roman" w:hAnsi="Times New Roman"/>
          <w:b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____________</w:t>
      </w:r>
      <w:r w:rsidR="00500FA8">
        <w:rPr>
          <w:rFonts w:ascii="Times New Roman" w:hAnsi="Times New Roman"/>
          <w:sz w:val="28"/>
          <w:szCs w:val="28"/>
        </w:rPr>
        <w:t xml:space="preserve"> </w:t>
      </w:r>
      <w:r w:rsidR="00500FA8" w:rsidRPr="00500FA8">
        <w:rPr>
          <w:rFonts w:ascii="Times New Roman" w:hAnsi="Times New Roman"/>
          <w:sz w:val="24"/>
          <w:szCs w:val="24"/>
        </w:rPr>
        <w:t>(</w:t>
      </w:r>
      <w:r w:rsidR="00500FA8" w:rsidRPr="00A06332">
        <w:rPr>
          <w:rFonts w:ascii="Times New Roman" w:hAnsi="Times New Roman"/>
          <w:b/>
          <w:sz w:val="24"/>
          <w:szCs w:val="24"/>
        </w:rPr>
        <w:t>указать должность</w:t>
      </w:r>
      <w:r w:rsidR="00500FA8" w:rsidRPr="00500FA8">
        <w:rPr>
          <w:rFonts w:ascii="Times New Roman" w:hAnsi="Times New Roman"/>
          <w:sz w:val="24"/>
          <w:szCs w:val="24"/>
        </w:rPr>
        <w:t>)</w:t>
      </w:r>
      <w:r w:rsidR="00500FA8" w:rsidRPr="00500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_______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время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П.</w:t>
      </w:r>
    </w:p>
    <w:p w:rsidR="00C11AF7" w:rsidRDefault="00C11AF7" w:rsidP="00C11AF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Подпись руководителя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lastRenderedPageBreak/>
        <w:t xml:space="preserve">СОГЛАСИЕ </w:t>
      </w:r>
    </w:p>
    <w:p w:rsidR="003A2040" w:rsidRPr="003A2040" w:rsidRDefault="003A2040" w:rsidP="003A2040">
      <w:pPr>
        <w:spacing w:line="198" w:lineRule="atLeast"/>
        <w:jc w:val="center"/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</w:rPr>
        <w:t xml:space="preserve">на обработку персональных данны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A2040" w:rsidRPr="003A2040" w:rsidTr="002A7C0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040" w:rsidRPr="003A2040" w:rsidRDefault="003A2040" w:rsidP="002A7C09">
            <w:pPr>
              <w:spacing w:line="198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Я,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Ф.И.О полностью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 xml:space="preserve"> серия _______№___________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выдан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(вид документа, удостоверяющего личность)</w:t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br/>
        <w:t>(дата выдачи, наименование органа, выдавшего документ)</w:t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проживающий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proofErr w:type="spellStart"/>
      <w:r w:rsidRPr="003A2040">
        <w:rPr>
          <w:rFonts w:ascii="Times New Roman" w:hAnsi="Times New Roman" w:cs="Times New Roman"/>
          <w:kern w:val="2"/>
          <w:sz w:val="28"/>
          <w:szCs w:val="28"/>
        </w:rPr>
        <w:t>ая</w:t>
      </w:r>
      <w:proofErr w:type="spellEnd"/>
      <w:r w:rsidRPr="003A2040">
        <w:rPr>
          <w:rFonts w:ascii="Times New Roman" w:hAnsi="Times New Roman" w:cs="Times New Roman"/>
          <w:kern w:val="2"/>
          <w:sz w:val="28"/>
          <w:szCs w:val="28"/>
        </w:rPr>
        <w:t>) по адресу: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  <w:t>,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согласно статье 9 Федерального закона «О персональных данных» </w:t>
      </w:r>
      <w:r w:rsidRPr="003A2040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по своей воле и в своих интересах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даю согласие 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Государственному автономному образовательному учреждению профессионального образования </w:t>
      </w:r>
      <w:r w:rsid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500FA8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расположенному по адресу:  г. Севастополь, ул. </w:t>
      </w:r>
      <w:r w:rsidRPr="003A2040">
        <w:rPr>
          <w:rFonts w:ascii="Times New Roman" w:hAnsi="Times New Roman" w:cs="Times New Roman"/>
          <w:sz w:val="28"/>
          <w:szCs w:val="28"/>
        </w:rPr>
        <w:t xml:space="preserve">Советская, 54,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 обработку моих персональных данных с использованием средств автоматизации, а также без использования таких средств с целью организации и проведения аттестации педагогических работников образовательных организаций, осуществляющих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ую деятельность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ab/>
        <w:t xml:space="preserve">В соответствии с данным согласием мною могут быть предоставлены для </w:t>
      </w: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обработки</w:t>
      </w:r>
      <w:proofErr w:type="gramEnd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ледующие принадлежащие мне персональные данные: фамилия, имя, отчество, дата рождения, гражданство, сведения об основном документе, удостоверяющем личность (серия, номер, кем и когда выдан)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б образовании, в том числе наименование образовательного учреждения, специальность, квалификация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олжность, квалификационная категория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сведения о повышении квалификации и профессиональной переподготовке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четное звание, ученая степень, ученое звание, место работы, общий и педагогический стаж, </w:t>
      </w:r>
      <w:r w:rsidRPr="003A2040">
        <w:rPr>
          <w:rFonts w:ascii="Times New Roman" w:eastAsia="Calibri" w:hAnsi="Times New Roman" w:cs="Times New Roman"/>
          <w:sz w:val="28"/>
          <w:szCs w:val="28"/>
        </w:rPr>
        <w:t xml:space="preserve">адрес места жительства (фактический, по регистрации);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адрес электронной почты, домашний и мобильный телефон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зрешаю также обработку в указанных выше целях сведений, содержащихся в предоставляемых мною аттестационных материалах. Разрешаю публикацию указанных общедоступных персональных данных, в </w:t>
      </w:r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том числе посредством информационно-телекоммуникационной сети Интернет в целях, указанных в настоящем соглас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3A2040">
        <w:rPr>
          <w:rFonts w:ascii="Times New Roman" w:hAnsi="Times New Roman" w:cs="Times New Roman"/>
          <w:color w:val="000000"/>
          <w:kern w:val="2"/>
          <w:sz w:val="28"/>
          <w:szCs w:val="28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Настоящее согласие выдано на время организации и проведения аттестации, но на срок, не превышающий 5 лет. Принимаю, что обработка указанных в настоящем согласии моих персональных данных может быть продолжена оператором и третьими лицами в случае необходимости достижения целей, указанных в настоящем согласии. 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Отзыв настоящего согласия осуществляется предоставлением в 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>Государствен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автоном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бразовательно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учреждени</w:t>
      </w:r>
      <w:r w:rsidR="00E814D3">
        <w:rPr>
          <w:rFonts w:ascii="Times New Roman" w:hAnsi="Times New Roman" w:cs="Times New Roman"/>
          <w:color w:val="000000"/>
          <w:kern w:val="2"/>
          <w:sz w:val="28"/>
          <w:szCs w:val="28"/>
        </w:rPr>
        <w:t>е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рофессионального образования </w:t>
      </w:r>
      <w:r w:rsidR="00943EC6">
        <w:rPr>
          <w:rFonts w:ascii="Times New Roman" w:hAnsi="Times New Roman" w:cs="Times New Roman"/>
          <w:color w:val="000000"/>
          <w:kern w:val="2"/>
          <w:sz w:val="28"/>
          <w:szCs w:val="28"/>
        </w:rPr>
        <w:t>«Институт развития образования»,</w:t>
      </w:r>
      <w:r w:rsidR="00943EC6" w:rsidRPr="00500FA8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Pr="003A2040">
        <w:rPr>
          <w:rFonts w:ascii="Times New Roman" w:hAnsi="Times New Roman" w:cs="Times New Roman"/>
          <w:kern w:val="2"/>
          <w:sz w:val="28"/>
          <w:szCs w:val="28"/>
        </w:rPr>
        <w:t>письменного заявления об отзыве согласия на обработку персональных данных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Настоящим принимаю, что при отзыве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Информацию для целей, предусмотренных Федеральным законом «О персональных данных» прошу сообщать мне одним из указанных способов:</w:t>
      </w:r>
    </w:p>
    <w:p w:rsidR="003A2040" w:rsidRPr="003A2040" w:rsidRDefault="003A2040" w:rsidP="003A2040">
      <w:pPr>
        <w:tabs>
          <w:tab w:val="right" w:leader="underscore" w:pos="9354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ab/>
      </w:r>
    </w:p>
    <w:p w:rsidR="003A2040" w:rsidRPr="003A2040" w:rsidRDefault="003A2040" w:rsidP="003A2040">
      <w:pPr>
        <w:tabs>
          <w:tab w:val="right" w:leader="underscore" w:pos="9354"/>
        </w:tabs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 xml:space="preserve">(электронная почта, почтовый адрес, факс, </w:t>
      </w:r>
      <w:proofErr w:type="gramStart"/>
      <w:r w:rsidRPr="003A2040">
        <w:rPr>
          <w:rFonts w:ascii="Times New Roman" w:hAnsi="Times New Roman" w:cs="Times New Roman"/>
          <w:kern w:val="2"/>
          <w:sz w:val="28"/>
          <w:szCs w:val="28"/>
        </w:rPr>
        <w:t>другое</w:t>
      </w:r>
      <w:proofErr w:type="gramEnd"/>
      <w:r w:rsidRPr="003A2040">
        <w:rPr>
          <w:rFonts w:ascii="Times New Roman" w:hAnsi="Times New Roman" w:cs="Times New Roman"/>
          <w:kern w:val="2"/>
          <w:sz w:val="28"/>
          <w:szCs w:val="28"/>
        </w:rPr>
        <w:t>)</w:t>
      </w:r>
    </w:p>
    <w:p w:rsidR="003A2040" w:rsidRPr="003A2040" w:rsidRDefault="003A2040" w:rsidP="003A2040">
      <w:pPr>
        <w:tabs>
          <w:tab w:val="right" w:leader="underscore" w:pos="9354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A2040">
        <w:rPr>
          <w:rFonts w:ascii="Times New Roman" w:hAnsi="Times New Roman" w:cs="Times New Roman"/>
          <w:kern w:val="2"/>
          <w:sz w:val="28"/>
          <w:szCs w:val="28"/>
        </w:rPr>
        <w:t>В случае изменения моих персональных данных обязуюсь сообщать об этом в десятидневный срок.</w:t>
      </w:r>
    </w:p>
    <w:tbl>
      <w:tblPr>
        <w:tblW w:w="9555" w:type="dxa"/>
        <w:tblCellMar>
          <w:top w:w="57" w:type="dxa"/>
          <w:left w:w="105" w:type="dxa"/>
          <w:bottom w:w="57" w:type="dxa"/>
          <w:right w:w="105" w:type="dxa"/>
        </w:tblCellMar>
        <w:tblLook w:val="04A0" w:firstRow="1" w:lastRow="0" w:firstColumn="1" w:lastColumn="0" w:noHBand="0" w:noVBand="1"/>
      </w:tblPr>
      <w:tblGrid>
        <w:gridCol w:w="5950"/>
        <w:gridCol w:w="3605"/>
      </w:tblGrid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__________________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_______________________</w:t>
            </w:r>
          </w:p>
        </w:tc>
      </w:tr>
      <w:tr w:rsidR="003A2040" w:rsidRPr="003A2040" w:rsidTr="002A7C09">
        <w:tc>
          <w:tcPr>
            <w:tcW w:w="5209" w:type="dxa"/>
            <w:hideMark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Ф.И.О)</w:t>
            </w:r>
          </w:p>
        </w:tc>
        <w:tc>
          <w:tcPr>
            <w:tcW w:w="4346" w:type="dxa"/>
          </w:tcPr>
          <w:p w:rsidR="003A2040" w:rsidRPr="003A2040" w:rsidRDefault="003A2040" w:rsidP="002A7C09">
            <w:pPr>
              <w:tabs>
                <w:tab w:val="right" w:leader="underscore" w:pos="9354"/>
              </w:tabs>
              <w:jc w:val="center"/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  <w:lang w:eastAsia="en-US"/>
              </w:rPr>
            </w:pPr>
            <w:r w:rsidRPr="003A2040">
              <w:rPr>
                <w:rFonts w:ascii="Times New Roman" w:hAnsi="Times New Roman" w:cs="Times New Roman"/>
                <w:iCs/>
                <w:color w:val="000000"/>
                <w:kern w:val="2"/>
                <w:sz w:val="28"/>
                <w:szCs w:val="28"/>
              </w:rPr>
              <w:t>(подпись)</w:t>
            </w:r>
          </w:p>
        </w:tc>
      </w:tr>
    </w:tbl>
    <w:p w:rsidR="003A2040" w:rsidRPr="003A2040" w:rsidRDefault="003A2040" w:rsidP="003A2040">
      <w:pPr>
        <w:tabs>
          <w:tab w:val="right" w:leader="underscore" w:pos="9354"/>
        </w:tabs>
        <w:rPr>
          <w:rFonts w:ascii="Times New Roman" w:hAnsi="Times New Roman" w:cs="Times New Roman"/>
          <w:sz w:val="28"/>
          <w:szCs w:val="28"/>
        </w:rPr>
      </w:pPr>
      <w:r w:rsidRPr="003A2040">
        <w:rPr>
          <w:rFonts w:ascii="Times New Roman" w:hAnsi="Times New Roman" w:cs="Times New Roman"/>
          <w:sz w:val="28"/>
          <w:szCs w:val="28"/>
        </w:rPr>
        <w:t>«___» _______________ 20 ___ г.</w:t>
      </w:r>
    </w:p>
    <w:p w:rsidR="003A2040" w:rsidRPr="003A2040" w:rsidRDefault="003A2040" w:rsidP="00C11A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A479C" w:rsidRDefault="002A479C" w:rsidP="0070249B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79C" w:rsidRPr="00D43A6B" w:rsidRDefault="002A479C" w:rsidP="002A479C">
      <w:pPr>
        <w:pStyle w:val="ConsPlusNonformat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A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ЗАЯВЛЕНИЯ </w:t>
      </w:r>
    </w:p>
    <w:p w:rsidR="002A479C" w:rsidRPr="00234595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79C" w:rsidRPr="00234595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Регистр. №____                      </w:t>
      </w:r>
      <w:r w:rsidR="00234595">
        <w:rPr>
          <w:rFonts w:ascii="Times New Roman" w:hAnsi="Times New Roman" w:cs="Times New Roman"/>
          <w:sz w:val="24"/>
          <w:szCs w:val="24"/>
        </w:rPr>
        <w:tab/>
      </w:r>
      <w:r w:rsidRPr="00234595">
        <w:rPr>
          <w:rFonts w:ascii="Times New Roman" w:hAnsi="Times New Roman" w:cs="Times New Roman"/>
          <w:sz w:val="24"/>
          <w:szCs w:val="24"/>
        </w:rPr>
        <w:t>В аттестационную комиссию Департамента</w:t>
      </w:r>
    </w:p>
    <w:p w:rsidR="002A479C" w:rsidRPr="00234595" w:rsidRDefault="002A479C" w:rsidP="00234595">
      <w:pPr>
        <w:pStyle w:val="ConsPlusNonformat"/>
        <w:ind w:left="342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образования и науки города Севастополя </w:t>
      </w:r>
    </w:p>
    <w:p w:rsidR="002A479C" w:rsidRPr="00234595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от _____________               </w:t>
      </w:r>
      <w:r w:rsidR="00234595">
        <w:rPr>
          <w:rFonts w:ascii="Times New Roman" w:hAnsi="Times New Roman" w:cs="Times New Roman"/>
          <w:sz w:val="24"/>
          <w:szCs w:val="24"/>
        </w:rPr>
        <w:tab/>
      </w:r>
      <w:r w:rsidR="00234595">
        <w:rPr>
          <w:rFonts w:ascii="Times New Roman" w:hAnsi="Times New Roman" w:cs="Times New Roman"/>
          <w:sz w:val="24"/>
          <w:szCs w:val="24"/>
        </w:rPr>
        <w:tab/>
      </w:r>
      <w:r w:rsidRPr="00234595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A479C" w:rsidRPr="00234595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 (фамилия, имя, отчество в родительном падеже)</w:t>
      </w:r>
    </w:p>
    <w:p w:rsidR="002A479C" w:rsidRPr="00234595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A479C" w:rsidRPr="00234595" w:rsidRDefault="002A479C" w:rsidP="002A479C">
      <w:pPr>
        <w:pStyle w:val="ConsPlusNonformat"/>
        <w:ind w:left="3420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 (должность с указанием предмета, дисциплины, направления и места работы)</w:t>
      </w:r>
    </w:p>
    <w:p w:rsidR="002A479C" w:rsidRPr="00234595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</w:p>
    <w:p w:rsidR="002A479C" w:rsidRPr="00234595" w:rsidRDefault="002A479C" w:rsidP="002A479C">
      <w:pPr>
        <w:pStyle w:val="ConsPlusNonformat"/>
        <w:keepNext/>
        <w:keepLines/>
        <w:jc w:val="center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ЗАЯВЛЕНИЕ</w:t>
      </w:r>
    </w:p>
    <w:p w:rsidR="002A479C" w:rsidRPr="00234595" w:rsidRDefault="002A479C" w:rsidP="002A479C">
      <w:pPr>
        <w:pStyle w:val="ConsPlusNonformat"/>
        <w:keepNext/>
        <w:keepLines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2A479C" w:rsidRPr="00234595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Прошу аттестовать меня в 202</w:t>
      </w:r>
      <w:r w:rsidR="005D503B" w:rsidRPr="00234595">
        <w:rPr>
          <w:rFonts w:ascii="Times New Roman" w:hAnsi="Times New Roman" w:cs="Times New Roman"/>
          <w:sz w:val="24"/>
          <w:szCs w:val="24"/>
        </w:rPr>
        <w:t>3</w:t>
      </w:r>
      <w:r w:rsidRPr="00234595">
        <w:rPr>
          <w:rFonts w:ascii="Times New Roman" w:hAnsi="Times New Roman" w:cs="Times New Roman"/>
          <w:sz w:val="24"/>
          <w:szCs w:val="24"/>
        </w:rPr>
        <w:t>/202</w:t>
      </w:r>
      <w:r w:rsidR="005D503B" w:rsidRPr="00234595">
        <w:rPr>
          <w:rFonts w:ascii="Times New Roman" w:hAnsi="Times New Roman" w:cs="Times New Roman"/>
          <w:sz w:val="24"/>
          <w:szCs w:val="24"/>
        </w:rPr>
        <w:t>4</w:t>
      </w:r>
      <w:r w:rsidRPr="00234595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234595">
        <w:rPr>
          <w:rFonts w:ascii="Times New Roman" w:hAnsi="Times New Roman" w:cs="Times New Roman"/>
          <w:sz w:val="24"/>
          <w:szCs w:val="24"/>
        </w:rPr>
        <w:t xml:space="preserve">на </w:t>
      </w:r>
      <w:r w:rsidRPr="00234595">
        <w:rPr>
          <w:rFonts w:ascii="Times New Roman" w:hAnsi="Times New Roman" w:cs="Times New Roman"/>
          <w:sz w:val="24"/>
          <w:szCs w:val="24"/>
        </w:rPr>
        <w:t>__________________ квалификационную категорию по должности 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.</w:t>
      </w:r>
    </w:p>
    <w:p w:rsidR="002A479C" w:rsidRPr="00234595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 xml:space="preserve">На день подачи заявления имею _______________ квалификационную категорию, срок ее действия </w:t>
      </w:r>
      <w:proofErr w:type="gramStart"/>
      <w:r w:rsidRPr="0023459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34595">
        <w:rPr>
          <w:rFonts w:ascii="Times New Roman" w:hAnsi="Times New Roman" w:cs="Times New Roman"/>
          <w:sz w:val="24"/>
          <w:szCs w:val="24"/>
        </w:rPr>
        <w:t xml:space="preserve"> ____________ до ______________. </w:t>
      </w:r>
    </w:p>
    <w:p w:rsidR="002A479C" w:rsidRPr="00234595" w:rsidRDefault="002A479C" w:rsidP="002A479C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(указать реквизиты распорядительного акта об установлении квалификационной категории - дата, № и орган, издавший документ)</w:t>
      </w:r>
    </w:p>
    <w:p w:rsidR="002A479C" w:rsidRPr="00234595" w:rsidRDefault="002A479C" w:rsidP="00505B74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На день подачи заявления не имею квалификационную категорию ___</w:t>
      </w:r>
      <w:r w:rsidR="00505B74">
        <w:rPr>
          <w:rFonts w:ascii="Times New Roman" w:hAnsi="Times New Roman" w:cs="Times New Roman"/>
          <w:sz w:val="24"/>
          <w:szCs w:val="24"/>
        </w:rPr>
        <w:t>____</w:t>
      </w:r>
    </w:p>
    <w:p w:rsidR="002A479C" w:rsidRPr="00234595" w:rsidRDefault="002A479C" w:rsidP="00505B74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2A479C" w:rsidRPr="00234595" w:rsidRDefault="002A479C" w:rsidP="00234595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Занимаемая должность на момент аттестации и дата назначения на эту должность: 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________________________________________.</w:t>
      </w:r>
    </w:p>
    <w:p w:rsidR="002A479C" w:rsidRPr="00234595" w:rsidRDefault="002A479C" w:rsidP="00234595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Образование (когда и какое образовательное учреждение профессионального образования окончил, полученная специальность и квалификация): _________________________________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</w:t>
      </w:r>
    </w:p>
    <w:p w:rsidR="002A479C" w:rsidRDefault="002A479C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_</w:t>
      </w:r>
    </w:p>
    <w:p w:rsidR="00234595" w:rsidRPr="00234595" w:rsidRDefault="00234595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79C" w:rsidRPr="00234595" w:rsidRDefault="002A479C" w:rsidP="00234595">
      <w:pPr>
        <w:pStyle w:val="ConsPlusNonformat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Сведения о повышении квалификации за последние 3 года до прохождения аттестации: _______________________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__________</w:t>
      </w:r>
    </w:p>
    <w:p w:rsidR="005D503B" w:rsidRDefault="005D503B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__</w:t>
      </w:r>
    </w:p>
    <w:p w:rsidR="00234595" w:rsidRPr="00234595" w:rsidRDefault="00234595" w:rsidP="002A479C">
      <w:pPr>
        <w:pStyle w:val="ConsPlusNonformat"/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A479C" w:rsidRPr="00234595" w:rsidRDefault="002A479C" w:rsidP="0023459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Стаж педагогической работы: _______ лет, в данной должности _______ лет; в данном учреждении _______ лет.</w:t>
      </w:r>
    </w:p>
    <w:p w:rsidR="00234595" w:rsidRDefault="002A479C" w:rsidP="00505B7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595">
        <w:rPr>
          <w:rFonts w:ascii="Times New Roman" w:hAnsi="Times New Roman" w:cs="Times New Roman"/>
          <w:sz w:val="24"/>
          <w:szCs w:val="24"/>
        </w:rPr>
        <w:t>Имею следующие награды, звания, ученую степень, ученое звание: __________________________________________________________________</w:t>
      </w:r>
      <w:r w:rsidR="00234595">
        <w:rPr>
          <w:rFonts w:ascii="Times New Roman" w:hAnsi="Times New Roman" w:cs="Times New Roman"/>
          <w:sz w:val="24"/>
          <w:szCs w:val="24"/>
        </w:rPr>
        <w:t>___________.</w:t>
      </w:r>
    </w:p>
    <w:p w:rsidR="002A479C" w:rsidRDefault="002A479C" w:rsidP="0023459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595">
        <w:rPr>
          <w:rFonts w:ascii="Times New Roman" w:hAnsi="Times New Roman" w:cs="Times New Roman"/>
          <w:sz w:val="24"/>
          <w:szCs w:val="24"/>
        </w:rPr>
        <w:t>Основанием для аттестации на указанную в заявлении квалификационную категорию считаю следующие результаты работы, соответствующие требованиям, предъявляемым к квалификационной категории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9C" w:rsidRDefault="002A479C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34595" w:rsidRDefault="00234595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7F3E" w:rsidRDefault="005B7F3E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5B7F3E" w:rsidRDefault="005B7F3E" w:rsidP="002A47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A479C" w:rsidRPr="005D503B" w:rsidRDefault="002A479C" w:rsidP="002A479C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503B">
        <w:rPr>
          <w:rFonts w:ascii="Times New Roman" w:hAnsi="Times New Roman" w:cs="Times New Roman"/>
          <w:sz w:val="24"/>
          <w:szCs w:val="24"/>
        </w:rPr>
        <w:t>Контактный телефон________________________</w:t>
      </w:r>
    </w:p>
    <w:p w:rsidR="002A479C" w:rsidRPr="005D503B" w:rsidRDefault="002A479C" w:rsidP="002A479C">
      <w:pPr>
        <w:pStyle w:val="ConsPlusNonformat"/>
        <w:jc w:val="both"/>
        <w:rPr>
          <w:sz w:val="24"/>
          <w:szCs w:val="24"/>
        </w:rPr>
      </w:pPr>
      <w:r w:rsidRPr="005D5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-</w:t>
      </w:r>
      <w:proofErr w:type="spellStart"/>
      <w:r w:rsidRPr="005D5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5D50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5D503B">
        <w:rPr>
          <w:rFonts w:ascii="Times New Roman" w:hAnsi="Times New Roman" w:cs="Times New Roman"/>
          <w:sz w:val="24"/>
          <w:szCs w:val="24"/>
        </w:rPr>
        <w:tab/>
      </w:r>
    </w:p>
    <w:p w:rsidR="002A479C" w:rsidRPr="005D503B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03B"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организаций, осуществляющих образовательную деятельность</w:t>
      </w:r>
      <w:r w:rsidRPr="005D503B">
        <w:rPr>
          <w:sz w:val="24"/>
          <w:szCs w:val="24"/>
        </w:rPr>
        <w:t>,</w:t>
      </w:r>
      <w:r w:rsidRPr="005D5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03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5D503B">
        <w:rPr>
          <w:rFonts w:ascii="Times New Roman" w:hAnsi="Times New Roman" w:cs="Times New Roman"/>
          <w:sz w:val="24"/>
          <w:szCs w:val="24"/>
        </w:rPr>
        <w:t xml:space="preserve"> (а). </w:t>
      </w:r>
    </w:p>
    <w:p w:rsidR="002A479C" w:rsidRPr="005D503B" w:rsidRDefault="002A479C" w:rsidP="002A4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03B">
        <w:rPr>
          <w:rFonts w:ascii="Times New Roman" w:hAnsi="Times New Roman" w:cs="Times New Roman"/>
          <w:sz w:val="24"/>
          <w:szCs w:val="24"/>
        </w:rPr>
        <w:t>«___» _____________ 20__ г.</w:t>
      </w:r>
      <w:r w:rsidRPr="005D503B">
        <w:rPr>
          <w:rFonts w:ascii="Times New Roman" w:hAnsi="Times New Roman" w:cs="Times New Roman"/>
          <w:sz w:val="24"/>
          <w:szCs w:val="24"/>
        </w:rPr>
        <w:tab/>
      </w:r>
      <w:r w:rsidRPr="005D503B">
        <w:rPr>
          <w:rFonts w:ascii="Times New Roman" w:hAnsi="Times New Roman" w:cs="Times New Roman"/>
          <w:sz w:val="24"/>
          <w:szCs w:val="24"/>
        </w:rPr>
        <w:tab/>
      </w:r>
      <w:r w:rsidRPr="005D503B">
        <w:rPr>
          <w:rFonts w:ascii="Times New Roman" w:hAnsi="Times New Roman" w:cs="Times New Roman"/>
          <w:sz w:val="24"/>
          <w:szCs w:val="24"/>
        </w:rPr>
        <w:tab/>
      </w:r>
      <w:r w:rsidRPr="005D503B">
        <w:rPr>
          <w:rFonts w:ascii="Times New Roman" w:hAnsi="Times New Roman" w:cs="Times New Roman"/>
          <w:sz w:val="24"/>
          <w:szCs w:val="24"/>
        </w:rPr>
        <w:tab/>
      </w:r>
      <w:r w:rsidRPr="005D503B">
        <w:rPr>
          <w:rFonts w:ascii="Times New Roman" w:hAnsi="Times New Roman" w:cs="Times New Roman"/>
          <w:sz w:val="24"/>
          <w:szCs w:val="24"/>
        </w:rPr>
        <w:tab/>
        <w:t>Подпись ___________</w:t>
      </w:r>
    </w:p>
    <w:p w:rsidR="0022766F" w:rsidRPr="001D0A1B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4829CC">
        <w:rPr>
          <w:rFonts w:ascii="Times New Roman" w:hAnsi="Times New Roman" w:cs="Times New Roman"/>
        </w:rPr>
        <w:lastRenderedPageBreak/>
        <w:t>Куда</w:t>
      </w:r>
      <w:r>
        <w:rPr>
          <w:rFonts w:ascii="Times New Roman" w:hAnsi="Times New Roman" w:cs="Times New Roman"/>
        </w:rPr>
        <w:t>: Департамент образования и науки города Севастополя</w:t>
      </w:r>
    </w:p>
    <w:p w:rsidR="0022766F" w:rsidRDefault="0022766F" w:rsidP="0022766F">
      <w:pPr>
        <w:spacing w:after="0" w:line="240" w:lineRule="auto"/>
        <w:ind w:left="4950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(наименование уполномоченного органа, предоставляющего услугу)</w:t>
      </w:r>
    </w:p>
    <w:p w:rsidR="0022766F" w:rsidRPr="001D0A1B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</w:r>
      <w:r w:rsidRPr="001D0A1B">
        <w:rPr>
          <w:rFonts w:ascii="Times New Roman" w:hAnsi="Times New Roman" w:cs="Times New Roman"/>
        </w:rPr>
        <w:softHyphen/>
        <w:t xml:space="preserve"> От: _________________________________</w:t>
      </w:r>
    </w:p>
    <w:p w:rsidR="0022766F" w:rsidRPr="001D0A1B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_____________________________________</w:t>
      </w:r>
    </w:p>
    <w:p w:rsidR="0022766F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</w:t>
      </w:r>
      <w:r w:rsidRPr="001D0A1B">
        <w:rPr>
          <w:rFonts w:ascii="Times New Roman" w:hAnsi="Times New Roman" w:cs="Times New Roman"/>
        </w:rPr>
        <w:t>амилия, имя, отчество)</w:t>
      </w:r>
    </w:p>
    <w:p w:rsidR="0022766F" w:rsidRPr="001D0A1B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_____________________________________</w:t>
      </w:r>
    </w:p>
    <w:p w:rsidR="0022766F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_____________________________________</w:t>
      </w:r>
    </w:p>
    <w:p w:rsidR="0022766F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22766F" w:rsidRPr="001D0A1B" w:rsidRDefault="0022766F" w:rsidP="0022766F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</w:t>
      </w:r>
    </w:p>
    <w:p w:rsidR="0022766F" w:rsidRPr="001D0A1B" w:rsidRDefault="0022766F" w:rsidP="0022766F">
      <w:pPr>
        <w:ind w:left="4956"/>
        <w:rPr>
          <w:rFonts w:ascii="Times New Roman" w:hAnsi="Times New Roman" w:cs="Times New Roman"/>
        </w:rPr>
      </w:pPr>
      <w:r w:rsidRPr="001D0A1B">
        <w:rPr>
          <w:rFonts w:ascii="Times New Roman" w:hAnsi="Times New Roman" w:cs="Times New Roman"/>
        </w:rPr>
        <w:t>(номер телефона, адрес электронной почты, адрес регистрации)</w:t>
      </w:r>
    </w:p>
    <w:p w:rsidR="0022766F" w:rsidRDefault="0022766F" w:rsidP="0022766F">
      <w:pPr>
        <w:ind w:left="4956"/>
        <w:rPr>
          <w:rFonts w:ascii="Times New Roman" w:hAnsi="Times New Roman" w:cs="Times New Roman"/>
        </w:rPr>
      </w:pPr>
    </w:p>
    <w:p w:rsidR="0022766F" w:rsidRPr="004829CC" w:rsidRDefault="0022766F" w:rsidP="0022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829CC">
        <w:rPr>
          <w:rFonts w:ascii="Times New Roman" w:hAnsi="Times New Roman" w:cs="Times New Roman"/>
        </w:rPr>
        <w:t>ЗАЯВЛЕНИЕ</w:t>
      </w:r>
    </w:p>
    <w:p w:rsidR="0022766F" w:rsidRDefault="0022766F" w:rsidP="0022766F">
      <w:pPr>
        <w:jc w:val="both"/>
        <w:rPr>
          <w:rFonts w:ascii="Times New Roman" w:hAnsi="Times New Roman" w:cs="Times New Roman"/>
        </w:rPr>
      </w:pPr>
      <w:r w:rsidRPr="004829CC">
        <w:rPr>
          <w:rFonts w:ascii="Times New Roman" w:hAnsi="Times New Roman" w:cs="Times New Roman"/>
        </w:rPr>
        <w:t>о предоставлении</w:t>
      </w:r>
      <w:r>
        <w:rPr>
          <w:rFonts w:ascii="Times New Roman" w:hAnsi="Times New Roman" w:cs="Times New Roman"/>
        </w:rPr>
        <w:t xml:space="preserve"> государственной услуги «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частных организаций, </w:t>
      </w:r>
      <w:r w:rsidRPr="004829CC">
        <w:rPr>
          <w:rFonts w:ascii="Times New Roman" w:hAnsi="Times New Roman" w:cs="Times New Roman"/>
        </w:rPr>
        <w:t>осуществляющих образовательную деятельность</w:t>
      </w:r>
      <w:r>
        <w:rPr>
          <w:rFonts w:ascii="Times New Roman" w:hAnsi="Times New Roman" w:cs="Times New Roman"/>
        </w:rPr>
        <w:t>»</w:t>
      </w:r>
    </w:p>
    <w:tbl>
      <w:tblPr>
        <w:tblStyle w:val="a9"/>
        <w:tblW w:w="9587" w:type="dxa"/>
        <w:tblLook w:val="04A0" w:firstRow="1" w:lastRow="0" w:firstColumn="1" w:lastColumn="0" w:noHBand="0" w:noVBand="1"/>
      </w:tblPr>
      <w:tblGrid>
        <w:gridCol w:w="4793"/>
        <w:gridCol w:w="4794"/>
      </w:tblGrid>
      <w:tr w:rsidR="0022766F" w:rsidTr="00A30FA9">
        <w:trPr>
          <w:trHeight w:val="289"/>
        </w:trPr>
        <w:tc>
          <w:tcPr>
            <w:tcW w:w="9587" w:type="dxa"/>
            <w:gridSpan w:val="2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Сведения о заявителе</w:t>
            </w:r>
          </w:p>
        </w:tc>
      </w:tr>
      <w:tr w:rsidR="0022766F" w:rsidTr="00A30FA9">
        <w:trPr>
          <w:trHeight w:val="280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 (при наличии)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857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документа, удостоверяющего личность (серия и номер, дата выдачи, кем выдан, код подразделения, выдавшего документ)</w:t>
            </w: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:</w:t>
            </w: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9587" w:type="dxa"/>
            <w:gridSpan w:val="2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Сведения о месте работы и должности</w:t>
            </w:r>
          </w:p>
        </w:tc>
      </w:tr>
      <w:tr w:rsidR="0022766F" w:rsidTr="00A30FA9">
        <w:trPr>
          <w:trHeight w:val="568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9587" w:type="dxa"/>
            <w:gridSpan w:val="2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Сведения о квалификационной категории</w:t>
            </w:r>
          </w:p>
        </w:tc>
      </w:tr>
      <w:tr w:rsidR="0022766F" w:rsidTr="00A30FA9">
        <w:trPr>
          <w:trHeight w:val="577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едения о квалификационной категории, на которую претендует заявитель 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568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е присвоенная квалификационная категория (при наличии)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</w:p>
        </w:tc>
      </w:tr>
      <w:tr w:rsidR="0022766F" w:rsidTr="00A30FA9">
        <w:trPr>
          <w:trHeight w:val="289"/>
        </w:trPr>
        <w:tc>
          <w:tcPr>
            <w:tcW w:w="9587" w:type="dxa"/>
            <w:gridSpan w:val="2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Способы получения результата предоставления государственной услуги</w:t>
            </w:r>
          </w:p>
        </w:tc>
      </w:tr>
      <w:tr w:rsidR="0022766F" w:rsidTr="00A30FA9">
        <w:trPr>
          <w:trHeight w:val="1713"/>
        </w:trPr>
        <w:tc>
          <w:tcPr>
            <w:tcW w:w="4793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чтительный способ получения результата получения государственной услуги</w:t>
            </w:r>
          </w:p>
        </w:tc>
        <w:tc>
          <w:tcPr>
            <w:tcW w:w="4794" w:type="dxa"/>
          </w:tcPr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форме электронного документа в личном кабинете на ЕПГУ</w:t>
            </w: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подаче заявления посредством ЕПГУ);</w:t>
            </w:r>
          </w:p>
          <w:p w:rsidR="0022766F" w:rsidRDefault="0022766F" w:rsidP="00A30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ополнительно на бумажном носителе в виде распечатанного экземпляра электронного документа в Уполномоченном органе  </w:t>
            </w:r>
          </w:p>
        </w:tc>
      </w:tr>
    </w:tbl>
    <w:p w:rsidR="0022766F" w:rsidRPr="009A7E90" w:rsidRDefault="0022766F" w:rsidP="0022766F">
      <w:pPr>
        <w:rPr>
          <w:rFonts w:ascii="Times New Roman" w:hAnsi="Times New Roman" w:cs="Times New Roman"/>
        </w:rPr>
      </w:pPr>
    </w:p>
    <w:p w:rsidR="002A479C" w:rsidRPr="0022766F" w:rsidRDefault="00444BA4" w:rsidP="0022766F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2766F">
        <w:rPr>
          <w:rFonts w:ascii="Times New Roman" w:hAnsi="Times New Roman" w:cs="Times New Roman"/>
        </w:rPr>
        <w:t>Подпись                                           Расшифровка</w:t>
      </w:r>
      <w:r>
        <w:rPr>
          <w:rFonts w:ascii="Times New Roman" w:hAnsi="Times New Roman" w:cs="Times New Roman"/>
        </w:rPr>
        <w:t xml:space="preserve"> подписи</w:t>
      </w:r>
    </w:p>
    <w:sectPr w:rsidR="002A479C" w:rsidRPr="0022766F" w:rsidSect="000B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83E" w:rsidRDefault="00FB283E" w:rsidP="00C11AF7">
      <w:pPr>
        <w:spacing w:after="0" w:line="240" w:lineRule="auto"/>
      </w:pPr>
      <w:r>
        <w:separator/>
      </w:r>
    </w:p>
  </w:endnote>
  <w:endnote w:type="continuationSeparator" w:id="0">
    <w:p w:rsidR="00FB283E" w:rsidRDefault="00FB283E" w:rsidP="00C1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83E" w:rsidRDefault="00FB283E" w:rsidP="00C11AF7">
      <w:pPr>
        <w:spacing w:after="0" w:line="240" w:lineRule="auto"/>
      </w:pPr>
      <w:r>
        <w:separator/>
      </w:r>
    </w:p>
  </w:footnote>
  <w:footnote w:type="continuationSeparator" w:id="0">
    <w:p w:rsidR="00FB283E" w:rsidRDefault="00FB283E" w:rsidP="00C11A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AF7"/>
    <w:rsid w:val="00035D9D"/>
    <w:rsid w:val="000B0B7E"/>
    <w:rsid w:val="000B4B52"/>
    <w:rsid w:val="000C61F3"/>
    <w:rsid w:val="000D01EB"/>
    <w:rsid w:val="000D6EFD"/>
    <w:rsid w:val="000F1028"/>
    <w:rsid w:val="00115052"/>
    <w:rsid w:val="001202A2"/>
    <w:rsid w:val="001407D4"/>
    <w:rsid w:val="00151667"/>
    <w:rsid w:val="001927A0"/>
    <w:rsid w:val="00195DD8"/>
    <w:rsid w:val="001E20CF"/>
    <w:rsid w:val="001F4DCB"/>
    <w:rsid w:val="0022766F"/>
    <w:rsid w:val="00234595"/>
    <w:rsid w:val="002821E9"/>
    <w:rsid w:val="002A479C"/>
    <w:rsid w:val="003249FC"/>
    <w:rsid w:val="00336B77"/>
    <w:rsid w:val="003A2040"/>
    <w:rsid w:val="00423AD9"/>
    <w:rsid w:val="0042435C"/>
    <w:rsid w:val="00444BA4"/>
    <w:rsid w:val="0046208F"/>
    <w:rsid w:val="004750D5"/>
    <w:rsid w:val="00480F0D"/>
    <w:rsid w:val="004C6959"/>
    <w:rsid w:val="004F76B5"/>
    <w:rsid w:val="00500FA8"/>
    <w:rsid w:val="00505B74"/>
    <w:rsid w:val="005205AC"/>
    <w:rsid w:val="005205CF"/>
    <w:rsid w:val="005B7F3E"/>
    <w:rsid w:val="005D503B"/>
    <w:rsid w:val="005E2860"/>
    <w:rsid w:val="005E4A7A"/>
    <w:rsid w:val="005E7333"/>
    <w:rsid w:val="00634E08"/>
    <w:rsid w:val="0066532F"/>
    <w:rsid w:val="00666DDF"/>
    <w:rsid w:val="0067286A"/>
    <w:rsid w:val="00673740"/>
    <w:rsid w:val="0069676F"/>
    <w:rsid w:val="006D2B65"/>
    <w:rsid w:val="006E5089"/>
    <w:rsid w:val="006F3995"/>
    <w:rsid w:val="006F48F5"/>
    <w:rsid w:val="0070249B"/>
    <w:rsid w:val="007A7152"/>
    <w:rsid w:val="007F6979"/>
    <w:rsid w:val="008F0DB7"/>
    <w:rsid w:val="008F6582"/>
    <w:rsid w:val="00904528"/>
    <w:rsid w:val="00910B95"/>
    <w:rsid w:val="009216EB"/>
    <w:rsid w:val="0094075A"/>
    <w:rsid w:val="00943EC6"/>
    <w:rsid w:val="009B2C02"/>
    <w:rsid w:val="00A0422B"/>
    <w:rsid w:val="00A06332"/>
    <w:rsid w:val="00A12CFB"/>
    <w:rsid w:val="00A15648"/>
    <w:rsid w:val="00A35966"/>
    <w:rsid w:val="00A42056"/>
    <w:rsid w:val="00A43C4B"/>
    <w:rsid w:val="00A72229"/>
    <w:rsid w:val="00AC5497"/>
    <w:rsid w:val="00B21DE2"/>
    <w:rsid w:val="00B76D65"/>
    <w:rsid w:val="00BB5AC4"/>
    <w:rsid w:val="00BC504D"/>
    <w:rsid w:val="00BD0D70"/>
    <w:rsid w:val="00BD18AC"/>
    <w:rsid w:val="00BE32C1"/>
    <w:rsid w:val="00C11AF7"/>
    <w:rsid w:val="00C334A8"/>
    <w:rsid w:val="00C572AE"/>
    <w:rsid w:val="00C97DA7"/>
    <w:rsid w:val="00CA4E43"/>
    <w:rsid w:val="00CD0CC9"/>
    <w:rsid w:val="00D43A6B"/>
    <w:rsid w:val="00D44CA5"/>
    <w:rsid w:val="00D52F0B"/>
    <w:rsid w:val="00D64714"/>
    <w:rsid w:val="00D65EB1"/>
    <w:rsid w:val="00D676E0"/>
    <w:rsid w:val="00DC70F3"/>
    <w:rsid w:val="00E03DE6"/>
    <w:rsid w:val="00E368BC"/>
    <w:rsid w:val="00E42B3B"/>
    <w:rsid w:val="00E67028"/>
    <w:rsid w:val="00E814D3"/>
    <w:rsid w:val="00F20775"/>
    <w:rsid w:val="00F250E8"/>
    <w:rsid w:val="00F3258E"/>
    <w:rsid w:val="00F672C1"/>
    <w:rsid w:val="00F85AFE"/>
    <w:rsid w:val="00F87C39"/>
    <w:rsid w:val="00FA1CC7"/>
    <w:rsid w:val="00FB283E"/>
    <w:rsid w:val="00FC5BBE"/>
    <w:rsid w:val="00FC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A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11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11A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11A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11AF7"/>
    <w:rPr>
      <w:rFonts w:ascii="Times New Roman" w:hAnsi="Times New Roman" w:cs="Times New Roman" w:hint="default"/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2A479C"/>
    <w:pPr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2A479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No Spacing"/>
    <w:uiPriority w:val="1"/>
    <w:qFormat/>
    <w:rsid w:val="002A479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2">
    <w:name w:val="Основной текст (2)"/>
    <w:rsid w:val="002A47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9">
    <w:name w:val="Table Grid"/>
    <w:basedOn w:val="a1"/>
    <w:uiPriority w:val="59"/>
    <w:rsid w:val="0022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67A35-C47C-49FC-8074-3C8F7DD0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1</cp:revision>
  <cp:lastPrinted>2019-09-05T09:35:00Z</cp:lastPrinted>
  <dcterms:created xsi:type="dcterms:W3CDTF">2017-08-31T08:41:00Z</dcterms:created>
  <dcterms:modified xsi:type="dcterms:W3CDTF">2023-08-25T13:47:00Z</dcterms:modified>
</cp:coreProperties>
</file>